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Pr="008817CC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hAnsi="Times New Roman" w:cs="Times New Roman"/>
          <w:sz w:val="28"/>
          <w:szCs w:val="28"/>
          <w:lang w:val="ro-MD"/>
        </w:rP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94993165" r:id="rId9"/>
        </w:object>
      </w:r>
    </w:p>
    <w:p w14:paraId="08A85789" w14:textId="77777777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MINISTERUL EDUCAȚIEI, CULTURII ȘI CERCETĂRII</w:t>
      </w:r>
    </w:p>
    <w:p w14:paraId="3D32D233" w14:textId="77777777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L REPUBLICII MOLDOVA</w:t>
      </w:r>
    </w:p>
    <w:p w14:paraId="61B6C78A" w14:textId="77777777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Universitatea Tehnică a Moldovei</w:t>
      </w:r>
    </w:p>
    <w:p w14:paraId="3C11F13E" w14:textId="77777777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acultatea Calculatoare, Informatică şi Microelectronică</w:t>
      </w:r>
    </w:p>
    <w:p w14:paraId="1760B7E2" w14:textId="77777777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partamentul Informatică şi Ingineria Sistemelor</w:t>
      </w:r>
    </w:p>
    <w:p w14:paraId="747B2334" w14:textId="77777777" w:rsidR="001A1CEA" w:rsidRPr="008817CC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33027462" w14:textId="77777777" w:rsidR="001A1CEA" w:rsidRPr="008817CC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0379C10" w14:textId="344B1F20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r. </w:t>
      </w:r>
      <w:r w:rsidR="00BD0542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A-23</w:t>
      </w:r>
      <w:r w:rsidR="00C671EB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6533A7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, </w:t>
      </w:r>
      <w:r w:rsidR="00BD0542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histol Maxim</w:t>
      </w:r>
    </w:p>
    <w:p w14:paraId="706AB7B9" w14:textId="77777777" w:rsidR="001A1CEA" w:rsidRPr="008817CC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D"/>
        </w:rPr>
      </w:pPr>
    </w:p>
    <w:p w14:paraId="491730F7" w14:textId="77777777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Raport</w:t>
      </w:r>
    </w:p>
    <w:p w14:paraId="19BE463B" w14:textId="090349CB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</w:t>
      </w:r>
      <w:r w:rsidR="00865FC6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ntru lucrarea de laborator Nr.</w:t>
      </w:r>
      <w:r w:rsidR="00DA24B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</w:p>
    <w:p w14:paraId="3398F863" w14:textId="77777777" w:rsidR="001A1CEA" w:rsidRPr="008817CC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E7DB53A" w14:textId="53412C61" w:rsidR="001A1CEA" w:rsidRPr="008817CC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la cursul de “</w:t>
      </w:r>
      <w:r w:rsidR="00BF2FAF" w:rsidRPr="00881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Metode Numerice</w:t>
      </w:r>
      <w:r w:rsidRPr="00881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”</w:t>
      </w:r>
    </w:p>
    <w:p w14:paraId="079E1B96" w14:textId="77777777" w:rsidR="001A1CEA" w:rsidRPr="008817CC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794EEBB" w14:textId="77777777" w:rsidR="001A1CEA" w:rsidRPr="008817CC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7976057" w14:textId="77777777" w:rsidR="001A1CEA" w:rsidRPr="008817CC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sz w:val="28"/>
          <w:szCs w:val="28"/>
          <w:lang w:val="ro-MD"/>
        </w:rPr>
        <w:t>Verificat:</w:t>
      </w:r>
    </w:p>
    <w:p w14:paraId="7EA397C1" w14:textId="56932CDE" w:rsidR="00377D9D" w:rsidRPr="008817CC" w:rsidRDefault="00AA27C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Moraru Vasile</w:t>
      </w:r>
      <w:r w:rsidR="00377D9D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,</w:t>
      </w:r>
      <w:r w:rsidR="00735A06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377D9D" w:rsidRPr="008817C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sis</w:t>
      </w:r>
      <w:r w:rsidR="00735A06" w:rsidRPr="008817C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ent</w:t>
      </w:r>
      <w:r w:rsidR="00377D9D" w:rsidRPr="008817C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univers</w:t>
      </w:r>
      <w:r w:rsidR="00735A06" w:rsidRPr="008817C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itar</w:t>
      </w:r>
      <w:r w:rsidR="00377D9D" w:rsidRPr="008817C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14:paraId="1F7C65EC" w14:textId="64B7EA47" w:rsidR="001A1CEA" w:rsidRPr="008817CC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sz w:val="28"/>
          <w:szCs w:val="28"/>
          <w:lang w:val="ro-MD"/>
        </w:rPr>
        <w:t>Departamentul Informatică şi IS,</w:t>
      </w:r>
    </w:p>
    <w:p w14:paraId="025EC510" w14:textId="77777777" w:rsidR="001A1CEA" w:rsidRPr="008817CC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sz w:val="28"/>
          <w:szCs w:val="28"/>
          <w:lang w:val="ro-MD"/>
        </w:rPr>
        <w:t>Facultatea FCIM, UTM</w:t>
      </w:r>
    </w:p>
    <w:p w14:paraId="08BA9E61" w14:textId="77777777" w:rsidR="00324704" w:rsidRPr="008817CC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7A5A9F1E" w14:textId="77777777" w:rsidR="00324704" w:rsidRPr="008817CC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197355C" w14:textId="77777777" w:rsidR="00324704" w:rsidRPr="008817CC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20E6AB2B" w14:textId="77777777" w:rsidR="00324704" w:rsidRPr="008817CC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109174D" w14:textId="42F905C9" w:rsidR="000C1802" w:rsidRPr="008817CC" w:rsidRDefault="00BD0542" w:rsidP="001A71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hișinău 202</w:t>
      </w:r>
      <w:r w:rsidR="00F5228D" w:rsidRPr="008817C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</w:p>
    <w:p w14:paraId="665FD073" w14:textId="77777777" w:rsidR="001A718C" w:rsidRPr="008817CC" w:rsidRDefault="001A718C" w:rsidP="001A71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15C35F16" w14:textId="3BB7352A" w:rsidR="001A1CEA" w:rsidRPr="008817CC" w:rsidRDefault="000C1802" w:rsidP="00E866EB">
      <w:pPr>
        <w:jc w:val="center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817CC">
        <w:rPr>
          <w:rFonts w:ascii="Times New Roman" w:eastAsia="Calibri" w:hAnsi="Times New Roman" w:cs="Times New Roman"/>
          <w:sz w:val="28"/>
          <w:szCs w:val="28"/>
          <w:lang w:val="ro-MD"/>
        </w:rPr>
        <w:br w:type="page"/>
      </w:r>
    </w:p>
    <w:p w14:paraId="333716CC" w14:textId="3D564878" w:rsidR="00C962CC" w:rsidRPr="008817CC" w:rsidRDefault="00324704" w:rsidP="00865FC6">
      <w:pPr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Toc179359379"/>
      <w:r w:rsidRPr="008817CC">
        <w:rPr>
          <w:rStyle w:val="10"/>
          <w:rFonts w:ascii="Times New Roman" w:hAnsi="Times New Roman" w:cs="Times New Roman"/>
          <w:color w:val="auto"/>
          <w:sz w:val="28"/>
          <w:szCs w:val="28"/>
          <w:lang w:val="ro-MD"/>
        </w:rPr>
        <w:lastRenderedPageBreak/>
        <w:t>Scopul lucrării:</w:t>
      </w:r>
      <w:bookmarkEnd w:id="0"/>
      <w:r w:rsidRPr="008817CC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14:paraId="78C926F4" w14:textId="77777777" w:rsidR="00E351A4" w:rsidRPr="008817CC" w:rsidRDefault="00E351A4" w:rsidP="00865FC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8817CC">
        <w:rPr>
          <w:rFonts w:ascii="Times New Roman" w:hAnsi="Times New Roman" w:cs="Times New Roman"/>
          <w:sz w:val="24"/>
          <w:szCs w:val="24"/>
          <w:lang w:val="ro-MD"/>
        </w:rPr>
        <w:t>1. Să se aplice metoda lui Fadeev pentru a determina polinomul caracteristic și matricea inversă pentru matricea dată A.</w:t>
      </w:r>
    </w:p>
    <w:p w14:paraId="07CABECF" w14:textId="77777777" w:rsidR="00E351A4" w:rsidRPr="008817CC" w:rsidRDefault="00E351A4" w:rsidP="00865FC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8817CC">
        <w:rPr>
          <w:rFonts w:ascii="Times New Roman" w:hAnsi="Times New Roman" w:cs="Times New Roman"/>
          <w:sz w:val="24"/>
          <w:szCs w:val="24"/>
          <w:lang w:val="ro-MD"/>
        </w:rPr>
        <w:t xml:space="preserve"> 2. Să se determine una din valorile proprii ale matricei A, utilizând metoda înjumătățirii intervalului pentru rezolvarea ecuației caracteristice. </w:t>
      </w:r>
    </w:p>
    <w:p w14:paraId="3190F19F" w14:textId="77777777" w:rsidR="008817CC" w:rsidRPr="008817CC" w:rsidRDefault="00E351A4" w:rsidP="00865FC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8817CC">
        <w:rPr>
          <w:rFonts w:ascii="Times New Roman" w:hAnsi="Times New Roman" w:cs="Times New Roman"/>
          <w:sz w:val="24"/>
          <w:szCs w:val="24"/>
          <w:lang w:val="ro-MD"/>
        </w:rPr>
        <w:t>3. Utilizând metoda puterii să se calculeze cea mai mare valoare proprie și vectorul propriu corespunzător al matricei A.</w:t>
      </w:r>
    </w:p>
    <w:p w14:paraId="5574CA87" w14:textId="29B22061" w:rsidR="00907E92" w:rsidRPr="008817CC" w:rsidRDefault="00907E92" w:rsidP="00865FC6">
      <w:pPr>
        <w:rPr>
          <w:rFonts w:ascii="Times New Roman" w:hAnsi="Times New Roman" w:cs="Times New Roman"/>
          <w:sz w:val="32"/>
          <w:szCs w:val="32"/>
          <w:lang w:val="ro-MD"/>
        </w:rPr>
      </w:pPr>
      <w:r w:rsidRPr="008817CC">
        <w:rPr>
          <w:rFonts w:ascii="Times New Roman" w:hAnsi="Times New Roman" w:cs="Times New Roman"/>
          <w:noProof/>
          <w:sz w:val="32"/>
          <w:szCs w:val="32"/>
          <w:lang w:val="ro-MD"/>
        </w:rPr>
        <w:drawing>
          <wp:inline distT="0" distB="0" distL="0" distR="0" wp14:anchorId="37FB900B" wp14:editId="1E99C085">
            <wp:extent cx="60960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03B9" w14:textId="77777777" w:rsidR="00CE59D2" w:rsidRPr="008817CC" w:rsidRDefault="00CE59D2" w:rsidP="00865FC6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E40DDB9" w14:textId="5E0503E0" w:rsidR="00865FC6" w:rsidRDefault="00881E53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4A8ED8EE" wp14:editId="2BAF2EAB">
            <wp:extent cx="3578860" cy="47718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25" cy="47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A403" w14:textId="6C285202" w:rsidR="00881E53" w:rsidRDefault="00881E53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1AA9662C" wp14:editId="50251626">
            <wp:extent cx="5052060" cy="613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25" cy="61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E4F7" w14:textId="194CAD80" w:rsidR="00A10B04" w:rsidRDefault="00881E53" w:rsidP="00881E53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40190FCA" wp14:editId="207C54E0">
            <wp:extent cx="4800600" cy="640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32" cy="64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11EC2606" wp14:editId="2BB78F18">
            <wp:extent cx="4548188" cy="6064251"/>
            <wp:effectExtent l="762000" t="0" r="74803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3173" cy="607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71" w:rsidRPr="002A7471">
        <w:rPr>
          <w:rFonts w:ascii="Times New Roman" w:hAnsi="Times New Roman" w:cs="Times New Roman"/>
          <w:b/>
          <w:bCs/>
          <w:sz w:val="28"/>
          <w:szCs w:val="28"/>
          <w:lang w:val="ro-MD"/>
        </w:rPr>
        <w:t>Figura 1</w:t>
      </w:r>
      <w:r w:rsidR="002A7471" w:rsidRPr="002A74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7471" w:rsidRPr="002A747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A7471">
        <w:rPr>
          <w:rFonts w:ascii="Times New Roman" w:hAnsi="Times New Roman" w:cs="Times New Roman"/>
          <w:sz w:val="28"/>
          <w:szCs w:val="28"/>
          <w:lang w:val="ro-MD"/>
        </w:rPr>
        <w:t>M</w:t>
      </w:r>
      <w:r w:rsidR="002A7471" w:rsidRPr="002A7471">
        <w:rPr>
          <w:rFonts w:ascii="Times New Roman" w:hAnsi="Times New Roman" w:cs="Times New Roman"/>
          <w:sz w:val="28"/>
          <w:szCs w:val="28"/>
          <w:lang w:val="ro-MD"/>
        </w:rPr>
        <w:t>etoda lui Fadeev</w:t>
      </w:r>
    </w:p>
    <w:p w14:paraId="5B4C3727" w14:textId="15ECAF8F" w:rsidR="00881E53" w:rsidRDefault="00881E53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6220B9E8" w14:textId="223EB202" w:rsidR="00881E53" w:rsidRDefault="00881E53" w:rsidP="00881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2F767AAD" wp14:editId="1666F304">
            <wp:extent cx="4133850" cy="5511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21" cy="5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06EB" w14:textId="5A3FAEB2" w:rsidR="002A7471" w:rsidRDefault="002A7471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2A7471">
        <w:rPr>
          <w:rFonts w:ascii="Times New Roman" w:hAnsi="Times New Roman" w:cs="Times New Roman"/>
          <w:b/>
          <w:bCs/>
          <w:sz w:val="28"/>
          <w:szCs w:val="28"/>
        </w:rPr>
        <w:t>Figura</w:t>
      </w:r>
      <w:proofErr w:type="spellEnd"/>
      <w:r w:rsidRPr="002A7471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2A747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M</w:t>
      </w:r>
      <w:r w:rsidRPr="002A7471">
        <w:rPr>
          <w:rFonts w:ascii="Times New Roman" w:hAnsi="Times New Roman" w:cs="Times New Roman"/>
          <w:sz w:val="28"/>
          <w:szCs w:val="28"/>
          <w:lang w:val="ro-MD"/>
        </w:rPr>
        <w:t>etoda înjumătățirii intervalului</w:t>
      </w:r>
    </w:p>
    <w:p w14:paraId="581DD6CD" w14:textId="78682431" w:rsidR="00881E53" w:rsidRDefault="00881E53" w:rsidP="00CE5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3B9207F7" wp14:editId="62B6324C">
            <wp:extent cx="5479255" cy="730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45" cy="73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6269" w14:textId="44B05714" w:rsidR="00881E53" w:rsidRDefault="00881E53" w:rsidP="00CE5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0A27D" wp14:editId="70E7EB65">
            <wp:extent cx="5753100" cy="767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75C1" w14:textId="5998A33E" w:rsidR="00881E53" w:rsidRDefault="00881E53" w:rsidP="00CE5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3E4EF" wp14:editId="42EF1D8F">
            <wp:extent cx="5086350" cy="678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543E" w14:textId="0CBEDE74" w:rsidR="00035D77" w:rsidRDefault="00035D77" w:rsidP="00CE5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C6491" wp14:editId="7F80805E">
            <wp:extent cx="5018340" cy="66867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49" cy="66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0C3F" w14:textId="1616093B" w:rsidR="002A7471" w:rsidRDefault="002A7471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2A7471">
        <w:rPr>
          <w:rFonts w:ascii="Times New Roman" w:hAnsi="Times New Roman" w:cs="Times New Roman"/>
          <w:b/>
          <w:bCs/>
          <w:sz w:val="28"/>
          <w:szCs w:val="28"/>
        </w:rPr>
        <w:t>Figura</w:t>
      </w:r>
      <w:proofErr w:type="spellEnd"/>
      <w:r w:rsidRPr="002A7471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Pr="002A747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M</w:t>
      </w:r>
      <w:r w:rsidRPr="002A7471">
        <w:rPr>
          <w:rFonts w:ascii="Times New Roman" w:hAnsi="Times New Roman" w:cs="Times New Roman"/>
          <w:sz w:val="28"/>
          <w:szCs w:val="28"/>
          <w:lang w:val="ro-MD"/>
        </w:rPr>
        <w:t>etoda puterii</w:t>
      </w:r>
    </w:p>
    <w:p w14:paraId="666CD65A" w14:textId="77777777" w:rsidR="00881E53" w:rsidRPr="002A7471" w:rsidRDefault="00881E53" w:rsidP="00CE59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D1D80" w14:textId="7C317E31" w:rsidR="00A10B04" w:rsidRPr="008817CC" w:rsidRDefault="00A10B04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45A10E4A" w14:textId="11C30A26" w:rsidR="00A10B04" w:rsidRPr="008817CC" w:rsidRDefault="00A10B04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3A52D3C4" w14:textId="160EFB61" w:rsidR="00B17111" w:rsidRPr="008817CC" w:rsidRDefault="00B17111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70E81BA1" w14:textId="7DB9DD20" w:rsidR="00A10B04" w:rsidRDefault="00881E53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Codul:</w:t>
      </w:r>
    </w:p>
    <w:p w14:paraId="7B3A4A7A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#include &lt;iostream&gt;</w:t>
      </w:r>
    </w:p>
    <w:p w14:paraId="0648340B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#include &lt;iomanip&gt;</w:t>
      </w:r>
    </w:p>
    <w:p w14:paraId="1B01381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#include &lt;vector&gt;</w:t>
      </w:r>
    </w:p>
    <w:p w14:paraId="18D125F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2AA95DC0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#define N 3  // Dimensiunea matricei</w:t>
      </w:r>
    </w:p>
    <w:p w14:paraId="3E7E685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12769AEB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using namespace std;</w:t>
      </w:r>
    </w:p>
    <w:p w14:paraId="6B21E8C2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0EEB4DF2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void displayMatrix(double matrix[N][N], int n) {</w:t>
      </w:r>
    </w:p>
    <w:p w14:paraId="7419ECF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21A3C3F3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j++) {</w:t>
      </w:r>
    </w:p>
    <w:p w14:paraId="22A1186C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cout &lt;&lt; setw(10) &lt;&lt; matrix[i][j] &lt;&lt; " ";</w:t>
      </w:r>
    </w:p>
    <w:p w14:paraId="1932A43B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46D3195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endl;</w:t>
      </w:r>
    </w:p>
    <w:p w14:paraId="2B80EBE3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0BE63AE9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cout &lt;&lt; endl;</w:t>
      </w:r>
    </w:p>
    <w:p w14:paraId="1A6EAF2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2342089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375157A3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// Funcție pentru a verifica dacă matricea este zero</w:t>
      </w:r>
    </w:p>
    <w:p w14:paraId="469BD192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bool isZeroMatrix(double matrix[N][N]) {</w:t>
      </w:r>
    </w:p>
    <w:p w14:paraId="62C3A135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++i) {</w:t>
      </w:r>
    </w:p>
    <w:p w14:paraId="060C5FE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++j) {</w:t>
      </w:r>
    </w:p>
    <w:p w14:paraId="23C8A94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if (matrix[i][j] != 0) {</w:t>
      </w:r>
    </w:p>
    <w:p w14:paraId="641268F2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    return false;</w:t>
      </w:r>
    </w:p>
    <w:p w14:paraId="3151048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0C2859A3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03036F7A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35D843B5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return true;</w:t>
      </w:r>
    </w:p>
    <w:p w14:paraId="44AA4CEC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5455E63B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7E6E3FD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int main() {</w:t>
      </w:r>
    </w:p>
    <w:p w14:paraId="6695311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// Matricea de intrare A</w:t>
      </w:r>
    </w:p>
    <w:p w14:paraId="0488381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double A[N][N] = {{8, -4, 1}, {-4, 10, -3}, {1, -3, 6}};</w:t>
      </w:r>
    </w:p>
    <w:p w14:paraId="78DD695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</w:p>
    <w:p w14:paraId="611EAF9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// Matricea identitate I</w:t>
      </w:r>
    </w:p>
    <w:p w14:paraId="7142A88A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double I[N][N] = {{1, 0, 0}, {0, 1, 0}, {0, 0, 1}};</w:t>
      </w:r>
    </w:p>
    <w:p w14:paraId="2548A5E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</w:p>
    <w:p w14:paraId="6F124F3C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// Inițializare B_0 ca matrice identitate</w:t>
      </w:r>
    </w:p>
    <w:p w14:paraId="2C769E58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double B[N][N] = {{1, 0, 0}, {0, 1, 0}, {0, 0, 1}};</w:t>
      </w:r>
    </w:p>
    <w:p w14:paraId="5DA55F0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</w:p>
    <w:p w14:paraId="2C3B46D7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double q[N + 1] = {0};  // Coeficientii polinomului caracteristic</w:t>
      </w:r>
    </w:p>
    <w:p w14:paraId="791981E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double B_prev[N][N];    // Matrice pentru stocarea B_k anterioare</w:t>
      </w:r>
    </w:p>
    <w:p w14:paraId="6298F539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double temp[N][N];      // Matrice temporară pentru calcule</w:t>
      </w:r>
    </w:p>
    <w:p w14:paraId="21046D0B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41D7F099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cout &lt;&lt; fixed &lt;&lt; setprecision(2);</w:t>
      </w:r>
    </w:p>
    <w:p w14:paraId="143600D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76CBEB9C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// Iterăm prin fiecare pas al metodei Fadeev</w:t>
      </w:r>
    </w:p>
    <w:p w14:paraId="081AAAE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for (int k = 1; k &lt;= N; ++k) {</w:t>
      </w:r>
    </w:p>
    <w:p w14:paraId="021AEA5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// Copiem B în B_prev pentru pasul curent</w:t>
      </w:r>
    </w:p>
    <w:p w14:paraId="5D9CA23B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for (int i = 0; i &lt; N; ++i)</w:t>
      </w:r>
    </w:p>
    <w:p w14:paraId="5D08AC18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for (int j = 0; j &lt; N; ++j)</w:t>
      </w:r>
    </w:p>
    <w:p w14:paraId="30BEEC7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    B_prev[i][j] = B[i][j];</w:t>
      </w:r>
    </w:p>
    <w:p w14:paraId="2782393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</w:p>
    <w:p w14:paraId="49DAD93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// Calculăm A * B_prev</w:t>
      </w:r>
    </w:p>
    <w:p w14:paraId="6BCBD6B7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for (int i = 0; i &lt; N; ++i) {</w:t>
      </w:r>
    </w:p>
    <w:p w14:paraId="05F90C1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for (int j = 0; j &lt; N; ++j) {</w:t>
      </w:r>
    </w:p>
    <w:p w14:paraId="3E52821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    temp[i][j] = 0;</w:t>
      </w:r>
    </w:p>
    <w:p w14:paraId="7E555FC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    for (int l = 0; l &lt; N; ++l) {</w:t>
      </w:r>
    </w:p>
    <w:p w14:paraId="2C47602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temp[i][j] += A[i][l] * B_prev[l][j];</w:t>
      </w:r>
    </w:p>
    <w:p w14:paraId="4941A24C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    }</w:t>
      </w:r>
    </w:p>
    <w:p w14:paraId="75FC126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625BD11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77722690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</w:p>
    <w:p w14:paraId="713E6B2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// Calculăm q_k ca fiind suma diagonală a A * B_prev</w:t>
      </w:r>
    </w:p>
    <w:p w14:paraId="02A0C4E8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q[k] = 0;</w:t>
      </w:r>
    </w:p>
    <w:p w14:paraId="6CAEABC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for (int i = 0; i &lt; N; ++i) {</w:t>
      </w:r>
    </w:p>
    <w:p w14:paraId="04000328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q[k] += temp[i][i];</w:t>
      </w:r>
    </w:p>
    <w:p w14:paraId="0F85B94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18217E8F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q[k] = -q[k] / k;</w:t>
      </w:r>
    </w:p>
    <w:p w14:paraId="5800FC67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38DFEE0F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// Afișăm valoarea lui q[k] la fiecare iterație</w:t>
      </w:r>
    </w:p>
    <w:p w14:paraId="01BC8BD8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"q[" &lt;&lt; k &lt;&lt; "] = " &lt;&lt; q[k] &lt;&lt; endl;</w:t>
      </w:r>
    </w:p>
    <w:p w14:paraId="394DA18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7239A90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// Actualizăm B = A * B_prev + q_k * I</w:t>
      </w:r>
    </w:p>
    <w:p w14:paraId="291585B9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for (int i = 0; i &lt; N; ++i) {</w:t>
      </w:r>
    </w:p>
    <w:p w14:paraId="39B7D583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for (int j = 0; j &lt; N; ++j) {</w:t>
      </w:r>
    </w:p>
    <w:p w14:paraId="5C86CB1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    B[i][j] = temp[i][j] + q[k] * I[i][j];</w:t>
      </w:r>
    </w:p>
    <w:p w14:paraId="3A2B3782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26FD4880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5DD31AE8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06BC3045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// Afișăm matricea B după fiecare iterație</w:t>
      </w:r>
    </w:p>
    <w:p w14:paraId="7C946F73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"Matricea B[" &lt;&lt; k &lt;&lt; "] după iterația " &lt;&lt; k &lt;&lt; ":\n";</w:t>
      </w:r>
    </w:p>
    <w:p w14:paraId="65848B4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displayMatrix(B, N);</w:t>
      </w:r>
    </w:p>
    <w:p w14:paraId="28E12B58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61489A0C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394A9859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// Afișează polinomul caracteristic</w:t>
      </w:r>
    </w:p>
    <w:p w14:paraId="7DC36DF0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Polinomul caracteristic: ";</w:t>
      </w:r>
    </w:p>
    <w:p w14:paraId="4D5D87B3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-lambda^" &lt;&lt; N; // Adăugăm termenul de grad maxim explicit</w:t>
      </w:r>
    </w:p>
    <w:p w14:paraId="182BAD1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for (int k = 1; k &lt;= N; ++k) { // Începem de la q[1]</w:t>
      </w:r>
    </w:p>
    <w:p w14:paraId="5E9BA3F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double coef = -q[k];       // Inversăm semnele coeficienților</w:t>
      </w:r>
    </w:p>
    <w:p w14:paraId="13ED3FE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if (coef &gt;= 0) cout &lt;&lt; " + " &lt;&lt; coef &lt;&lt; " * lambda^" &lt;&lt; (N - k);</w:t>
      </w:r>
    </w:p>
    <w:p w14:paraId="0FBA25B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else cout &lt;&lt; " - " &lt;&lt; abs(coef) &lt;&lt; " * lambda^" &lt;&lt; (N - k);</w:t>
      </w:r>
    </w:p>
    <w:p w14:paraId="734697CD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763A92FF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cout &lt;&lt; endl;</w:t>
      </w:r>
    </w:p>
    <w:p w14:paraId="402646D5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17783F82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// Calcularea inversei folosind B[N] și q[N];</w:t>
      </w:r>
    </w:p>
    <w:p w14:paraId="7B2927CE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Matricea inversă:\n";</w:t>
      </w:r>
    </w:p>
    <w:p w14:paraId="74E8F1E9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++i) {</w:t>
      </w:r>
    </w:p>
    <w:p w14:paraId="27955D06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++j) {</w:t>
      </w:r>
    </w:p>
    <w:p w14:paraId="281E7FE1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    B[i][j] = -B_prev[i][j] / q[N]; // Folosește B[N-1] și q[N] pentru inversă</w:t>
      </w:r>
    </w:p>
    <w:p w14:paraId="351CA64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27235C2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129297F7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displayMatrix(B, N);</w:t>
      </w:r>
    </w:p>
    <w:p w14:paraId="1CDC8BC4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53EA980C" w14:textId="77777777" w:rsidR="00C63B32" w:rsidRP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 xml:space="preserve">    return 0;</w:t>
      </w:r>
    </w:p>
    <w:p w14:paraId="5E651068" w14:textId="1AC18D33" w:rsidR="00881E53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0E52A53D" w14:textId="1399C21F" w:rsidR="00C63B32" w:rsidRDefault="00C63B32" w:rsidP="00C63B32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14:paraId="0CB8D224" w14:textId="3A1EE687" w:rsidR="00C63B32" w:rsidRPr="008817CC" w:rsidRDefault="00C63B32" w:rsidP="00C63B32">
      <w:pPr>
        <w:pStyle w:val="af8"/>
        <w:tabs>
          <w:tab w:val="left" w:pos="7037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4E7E9C36" wp14:editId="6F035CB0">
            <wp:extent cx="5857240" cy="3859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0093" cy="38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00CA" w14:textId="332CA2D0" w:rsidR="00A57297" w:rsidRPr="008817CC" w:rsidRDefault="00C63B32" w:rsidP="00C63B3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C63B32">
        <w:rPr>
          <w:rFonts w:ascii="Times New Roman" w:hAnsi="Times New Roman" w:cs="Times New Roman"/>
          <w:b/>
          <w:bCs/>
          <w:sz w:val="28"/>
          <w:szCs w:val="28"/>
          <w:lang w:val="ro-MD"/>
        </w:rPr>
        <w:t>Figura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B4C21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  <w:r>
        <w:rPr>
          <w:rFonts w:ascii="Times New Roman" w:hAnsi="Times New Roman" w:cs="Times New Roman"/>
          <w:sz w:val="28"/>
          <w:szCs w:val="28"/>
          <w:lang w:val="ro-MD"/>
        </w:rPr>
        <w:t>: output la metoda lui Fadeev</w:t>
      </w:r>
    </w:p>
    <w:p w14:paraId="2DD77182" w14:textId="439D7317" w:rsidR="005A6FD4" w:rsidRDefault="00C63B32" w:rsidP="00A57297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Codul:</w:t>
      </w:r>
    </w:p>
    <w:p w14:paraId="391DD27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#include &lt;stdio.h&gt;</w:t>
      </w:r>
    </w:p>
    <w:p w14:paraId="4820197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#include &lt;stdlib.h&gt;</w:t>
      </w:r>
    </w:p>
    <w:p w14:paraId="127CC15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#include &lt;math.h&gt;</w:t>
      </w:r>
    </w:p>
    <w:p w14:paraId="571216C6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Funcție pentru afișarea unei matrice</w:t>
      </w:r>
    </w:p>
    <w:p w14:paraId="6C00808B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void printMatrix(double** matrix, int n) {</w:t>
      </w:r>
    </w:p>
    <w:p w14:paraId="6A5053C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26ABAA5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j++) {</w:t>
      </w:r>
    </w:p>
    <w:p w14:paraId="22B21D9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printf("%.3f ", matrix[i][j]);</w:t>
      </w:r>
    </w:p>
    <w:p w14:paraId="2626628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299FB19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printf("\n");</w:t>
      </w:r>
    </w:p>
    <w:p w14:paraId="6E6D873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7AE8FEC7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printf("\n");</w:t>
      </w:r>
    </w:p>
    <w:p w14:paraId="5783025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57FCB82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Funcție pentru alocarea memoriei pentru o matrice de dimensiune n x n</w:t>
      </w:r>
    </w:p>
    <w:p w14:paraId="1531FBD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double** allocateMatrix(int n) {</w:t>
      </w:r>
    </w:p>
    <w:p w14:paraId="39969BF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** matrix = (double**)malloc(n * sizeof(double*));</w:t>
      </w:r>
    </w:p>
    <w:p w14:paraId="61E9B25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5D6C61A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matrix[i] = (double*)malloc(n * sizeof(double));</w:t>
      </w:r>
    </w:p>
    <w:p w14:paraId="21EAB1D6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43B52FB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return matrix;</w:t>
      </w:r>
    </w:p>
    <w:p w14:paraId="18F54D1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159A2BC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Funcție pentru eliberarea memoriei alocate unei matrice</w:t>
      </w:r>
    </w:p>
    <w:p w14:paraId="568DC69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void freeMatrix(double** matrix, int n) {</w:t>
      </w:r>
    </w:p>
    <w:p w14:paraId="18082DC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0CD1EBF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free(matrix[i]);</w:t>
      </w:r>
    </w:p>
    <w:p w14:paraId="6C570C9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628A17B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ree(matrix);</w:t>
      </w:r>
    </w:p>
    <w:p w14:paraId="66BC262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5B0FED1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Funcție pentru calcularea produsului dintre două matrice</w:t>
      </w:r>
    </w:p>
    <w:p w14:paraId="0D06BC0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void multiplyMatrices(double** A, double** B, double** result, int n) {</w:t>
      </w:r>
    </w:p>
    <w:p w14:paraId="566764D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5794EE0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j++) {</w:t>
      </w:r>
    </w:p>
    <w:p w14:paraId="077BDBB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result[i][j] = 0;</w:t>
      </w:r>
    </w:p>
    <w:p w14:paraId="35A96B5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for (int k = 0; k &lt; n; k++) {</w:t>
      </w:r>
    </w:p>
    <w:p w14:paraId="3F87398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    result[i][j] += A[i][k] * B[k][j];</w:t>
      </w:r>
    </w:p>
    <w:p w14:paraId="41B7AD5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3E82AC2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3612B56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06C4E49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4A83327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Funcție pentru calcularea urmei unei matrice</w:t>
      </w:r>
    </w:p>
    <w:p w14:paraId="26344B3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double trace(double** matrix, int n) {</w:t>
      </w:r>
    </w:p>
    <w:p w14:paraId="3F35343F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tr = 0;</w:t>
      </w:r>
    </w:p>
    <w:p w14:paraId="77223D7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779DADC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tr += matrix[i][i];</w:t>
      </w:r>
    </w:p>
    <w:p w14:paraId="77200B7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23640D2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return tr;</w:t>
      </w:r>
    </w:p>
    <w:p w14:paraId="5058501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6704E5BB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Funcție pentru adăugarea unei matrice cu o matrice scalară (q * I)</w:t>
      </w:r>
    </w:p>
    <w:p w14:paraId="41EE284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void addScalarMatrix(double** A, double q, double** result, int n) {</w:t>
      </w:r>
    </w:p>
    <w:p w14:paraId="688CE4F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0039C80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j++) {</w:t>
      </w:r>
    </w:p>
    <w:p w14:paraId="43BA9F2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result[i][j] = A[i][j];</w:t>
      </w:r>
    </w:p>
    <w:p w14:paraId="6977D436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3515035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result[i][i] += q;  // Adăugăm q pe diagonală</w:t>
      </w:r>
    </w:p>
    <w:p w14:paraId="022D234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18AE2C8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6CEE6466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Funcție pentru calcularea polinomului caracteristic într-un punct</w:t>
      </w:r>
    </w:p>
    <w:p w14:paraId="108E807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double characteristicPolynomialValue(double* q, int n, double x) {</w:t>
      </w:r>
    </w:p>
    <w:p w14:paraId="45E3F06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result = pow(x, n);</w:t>
      </w:r>
    </w:p>
    <w:p w14:paraId="5489C98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1; i &lt;= n; i++) {</w:t>
      </w:r>
    </w:p>
    <w:p w14:paraId="4505F9EB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result += q[i] * pow(x, n - i);</w:t>
      </w:r>
    </w:p>
    <w:p w14:paraId="1151821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7EF87E66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return result;</w:t>
      </w:r>
    </w:p>
    <w:p w14:paraId="1E160B4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4EBBCFA7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// Metoda înjumătățirii intervalului pentru rezolvarea ecuației caracteristice</w:t>
      </w:r>
    </w:p>
    <w:p w14:paraId="161A153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double bisectionMethod(double (*func)(double, double*, int), double* q, int n, double a, double b, double tol) {</w:t>
      </w:r>
    </w:p>
    <w:p w14:paraId="01AD50E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fa = func(a, q, n);</w:t>
      </w:r>
    </w:p>
    <w:p w14:paraId="71065B6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fb = func(b, q, n);</w:t>
      </w:r>
    </w:p>
    <w:p w14:paraId="1BEE61CF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if (fa * fb &gt;= 0) {</w:t>
      </w:r>
    </w:p>
    <w:p w14:paraId="232AFA5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printf("Interval invalid pentru metoda bisection.\n");</w:t>
      </w:r>
    </w:p>
    <w:p w14:paraId="42D1F78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return NAN;</w:t>
      </w:r>
    </w:p>
    <w:p w14:paraId="0C10CFE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7C059C8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c;</w:t>
      </w:r>
    </w:p>
    <w:p w14:paraId="7E53A4CF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while ((b - a) / 2 &gt; tol) {</w:t>
      </w:r>
    </w:p>
    <w:p w14:paraId="69E6A67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c = (a + b) / 2;</w:t>
      </w:r>
    </w:p>
    <w:p w14:paraId="508BFFA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double fc = func(c, q, n);</w:t>
      </w:r>
    </w:p>
    <w:p w14:paraId="25DBE29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if (fc == 0.0) {</w:t>
      </w:r>
    </w:p>
    <w:p w14:paraId="7F909FC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return c; // Soluție exactă</w:t>
      </w:r>
    </w:p>
    <w:p w14:paraId="6A4EAF3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 else if (fa * fc &lt; 0) {</w:t>
      </w:r>
    </w:p>
    <w:p w14:paraId="67A3EE9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b = c;</w:t>
      </w:r>
    </w:p>
    <w:p w14:paraId="170550D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fb = fc;</w:t>
      </w:r>
    </w:p>
    <w:p w14:paraId="41FAA86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 else {</w:t>
      </w:r>
    </w:p>
    <w:p w14:paraId="481BA45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a = c;</w:t>
      </w:r>
    </w:p>
    <w:p w14:paraId="677CF33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fa = fc;</w:t>
      </w:r>
    </w:p>
    <w:p w14:paraId="3F8BCC7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712ED2C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2C582FC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return (a + b) / 2; // Aproximare</w:t>
      </w:r>
    </w:p>
    <w:p w14:paraId="4E2E7E5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68B202FB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int main() {</w:t>
      </w:r>
    </w:p>
    <w:p w14:paraId="1029518B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int n;</w:t>
      </w:r>
    </w:p>
    <w:p w14:paraId="1C2A0CB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Citirea dimensiunii matricei</w:t>
      </w:r>
    </w:p>
    <w:p w14:paraId="1436FD2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printf("Introduceti dimensiunea matricei: ");</w:t>
      </w:r>
    </w:p>
    <w:p w14:paraId="1C99D8B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scanf("%d", &amp;n);</w:t>
      </w:r>
    </w:p>
    <w:p w14:paraId="551BDCB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Alocarea și citirea matricei A</w:t>
      </w:r>
    </w:p>
    <w:p w14:paraId="28F02CF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** A = allocateMatrix(n);</w:t>
      </w:r>
    </w:p>
    <w:p w14:paraId="20F974D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printf("Introduceti elementele matricei A:\n");</w:t>
      </w:r>
    </w:p>
    <w:p w14:paraId="1D053587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6BE33D7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j++) {</w:t>
      </w:r>
    </w:p>
    <w:p w14:paraId="07B97AF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scanf("%lf", &amp;A[i][j]);</w:t>
      </w:r>
    </w:p>
    <w:p w14:paraId="71ADFCF6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3ACE56E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18E9181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Alocarea altor matrice și vectori necesari</w:t>
      </w:r>
    </w:p>
    <w:p w14:paraId="414CFB7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** Ai = allocateMatrix(n);  // A_1 inițial</w:t>
      </w:r>
    </w:p>
    <w:p w14:paraId="41582CBF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** Bi = allocateMatrix(n);</w:t>
      </w:r>
    </w:p>
    <w:p w14:paraId="6EB9626B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* q = (double*)malloc((n + 1) * sizeof(double));  // Coeficienții polinomului caracteristic</w:t>
      </w:r>
    </w:p>
    <w:p w14:paraId="5901843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Inițializarea lui Ai cu A</w:t>
      </w:r>
    </w:p>
    <w:p w14:paraId="2A3996EF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0; i &lt; n; i++) {</w:t>
      </w:r>
    </w:p>
    <w:p w14:paraId="7E6012B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for (int j = 0; j &lt; n; j++) {</w:t>
      </w:r>
    </w:p>
    <w:p w14:paraId="46BA995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Ai[i][j] = A[i][j];</w:t>
      </w:r>
    </w:p>
    <w:p w14:paraId="7F98CA7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239BEB6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2FA1D24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Calcul iterativ al coeficienților q și matricilor B</w:t>
      </w:r>
    </w:p>
    <w:p w14:paraId="6E0C2F0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1; i &lt;= n; i++) {</w:t>
      </w:r>
    </w:p>
    <w:p w14:paraId="64740AF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double trAi = trace(Ai, n);</w:t>
      </w:r>
    </w:p>
    <w:p w14:paraId="52D551D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q[i] = -trAi / i;</w:t>
      </w:r>
    </w:p>
    <w:p w14:paraId="5CB2649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addScalarMatrix(Ai, q[i], Bi, n);</w:t>
      </w:r>
    </w:p>
    <w:p w14:paraId="42CA2F3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if (i &lt; n) {</w:t>
      </w:r>
    </w:p>
    <w:p w14:paraId="6181ADC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    multiplyMatrices(Bi, A, Ai, n);</w:t>
      </w:r>
    </w:p>
    <w:p w14:paraId="46F403C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1A42DA3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11BB3F4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Afișarea polinomului caracteristic</w:t>
      </w:r>
    </w:p>
    <w:p w14:paraId="5777A74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printf("Polinomul caracteristic este: ");</w:t>
      </w:r>
    </w:p>
    <w:p w14:paraId="24599E9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printf("x^%d", n);</w:t>
      </w:r>
    </w:p>
    <w:p w14:paraId="1D2514F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or (int i = 1; i &lt;= n; i++) {</w:t>
      </w:r>
    </w:p>
    <w:p w14:paraId="32A21DF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if (q[i] &gt;= 0) printf(" + ");</w:t>
      </w:r>
    </w:p>
    <w:p w14:paraId="1064B5E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else printf(" - ");</w:t>
      </w:r>
    </w:p>
    <w:p w14:paraId="02A3D7C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printf("%.2f", fabs(q[i]));</w:t>
      </w:r>
    </w:p>
    <w:p w14:paraId="6298E9B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printf("x^%d", (n - i));</w:t>
      </w:r>
    </w:p>
    <w:p w14:paraId="1F4B1330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1E2BCCA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printf("\n");</w:t>
      </w:r>
    </w:p>
    <w:p w14:paraId="1157606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Determinarea unei valori proprii utilizând metoda înjumătățirii intervalului</w:t>
      </w:r>
    </w:p>
    <w:p w14:paraId="60198C8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a, b, tol;</w:t>
      </w:r>
    </w:p>
    <w:p w14:paraId="4F30293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printf("\nIntroduceti intervalul [a, b] si eroarea: ");</w:t>
      </w:r>
    </w:p>
    <w:p w14:paraId="05A9586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scanf("%lf %lf %lf", &amp;a, &amp;b, &amp;tol);</w:t>
      </w:r>
    </w:p>
    <w:p w14:paraId="4CB231B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6B2993A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Definim funcția polinomului caracteristic pentru metoda bisection</w:t>
      </w:r>
    </w:p>
    <w:p w14:paraId="3511DED5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characteristicFunc(double x, double* q, int n) {</w:t>
      </w:r>
    </w:p>
    <w:p w14:paraId="099E6CB8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return characteristicPolynomialValue(q, n, x);</w:t>
      </w:r>
    </w:p>
    <w:p w14:paraId="1DBD926E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0CA759A9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double eigenvalue = bisectionMethod(characteristicFunc, q, n, a, b, tol);</w:t>
      </w:r>
    </w:p>
    <w:p w14:paraId="0B2757C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if (!isnan(eigenvalue)) {</w:t>
      </w:r>
    </w:p>
    <w:p w14:paraId="7F5E32CB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printf("Valoare proprie: %.2f\n", eigenvalue);</w:t>
      </w:r>
    </w:p>
    <w:p w14:paraId="5BCF91FA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 else {</w:t>
      </w:r>
    </w:p>
    <w:p w14:paraId="452003F4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    printf("Nu s-a putut determina o valoare proprie in intervalul dat.\n");</w:t>
      </w:r>
    </w:p>
    <w:p w14:paraId="78448333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776A3A6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// Eliberarea memoriei</w:t>
      </w:r>
    </w:p>
    <w:p w14:paraId="414E890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reeMatrix(A, n);</w:t>
      </w:r>
    </w:p>
    <w:p w14:paraId="7CEAEF9C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reeMatrix(Ai, n);</w:t>
      </w:r>
    </w:p>
    <w:p w14:paraId="5BF7245D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reeMatrix(Bi, n);</w:t>
      </w:r>
    </w:p>
    <w:p w14:paraId="333AE4D2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free(q);</w:t>
      </w:r>
    </w:p>
    <w:p w14:paraId="75690861" w14:textId="77777777" w:rsidR="003B4C21" w:rsidRP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 xml:space="preserve">    return 0;</w:t>
      </w:r>
    </w:p>
    <w:p w14:paraId="0A550BA1" w14:textId="3AF6A344" w:rsid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22E2419F" w14:textId="5CFC230A" w:rsid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4FD90BE7" w14:textId="54AA6B84" w:rsidR="003B4C21" w:rsidRDefault="003B4C21" w:rsidP="003B4C21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28EB958D" w14:textId="509F9F37" w:rsidR="003B4C21" w:rsidRDefault="003B4C21" w:rsidP="003B4C21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15FF81AB" wp14:editId="061E39E4">
            <wp:extent cx="3620005" cy="150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F473" w14:textId="6BEC983F" w:rsidR="003B4C21" w:rsidRDefault="003B4C21" w:rsidP="003B4C21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3B4C21">
        <w:rPr>
          <w:rFonts w:ascii="Times New Roman" w:hAnsi="Times New Roman" w:cs="Times New Roman"/>
          <w:b/>
          <w:bCs/>
          <w:sz w:val="28"/>
          <w:szCs w:val="28"/>
          <w:lang w:val="ro-MD"/>
        </w:rPr>
        <w:t>Figura 5: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M</w:t>
      </w:r>
      <w:r w:rsidRPr="002A7471">
        <w:rPr>
          <w:rFonts w:ascii="Times New Roman" w:hAnsi="Times New Roman" w:cs="Times New Roman"/>
          <w:sz w:val="28"/>
          <w:szCs w:val="28"/>
          <w:lang w:val="ro-MD"/>
        </w:rPr>
        <w:t>etoda înjumătățirii intervalului</w:t>
      </w:r>
    </w:p>
    <w:p w14:paraId="7654245C" w14:textId="77777777" w:rsidR="00C63B32" w:rsidRPr="008817CC" w:rsidRDefault="00C63B32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50CFD3B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>#include &lt;stdio.h&gt;</w:t>
      </w:r>
    </w:p>
    <w:p w14:paraId="2E5B80E0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>#include &lt;math.h&gt;</w:t>
      </w:r>
    </w:p>
    <w:p w14:paraId="076BCCF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4DA222E6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>#define EPSILON 1e-6 // Toleranța pentru convergență</w:t>
      </w:r>
    </w:p>
    <w:p w14:paraId="6021BA3A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08F239C3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>int main() {</w:t>
      </w:r>
    </w:p>
    <w:p w14:paraId="4F9E9686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double matrix[3][3];</w:t>
      </w:r>
    </w:p>
    <w:p w14:paraId="120184B9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double vector[3] = {1, 1, 1}; // Vector inițial</w:t>
      </w:r>
    </w:p>
    <w:p w14:paraId="5F4D7237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double nextVector[3];</w:t>
      </w:r>
    </w:p>
    <w:p w14:paraId="39238CFC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double eigenValue = 0, oldEigenValue = 0;</w:t>
      </w:r>
    </w:p>
    <w:p w14:paraId="23E473B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int i, j, iter = 0;</w:t>
      </w:r>
    </w:p>
    <w:p w14:paraId="0E372678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74CB82E9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// Citirea matricei</w:t>
      </w:r>
    </w:p>
    <w:p w14:paraId="3E6A2320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printf("Introduceti elementele matricei 3x3:\n");</w:t>
      </w:r>
    </w:p>
    <w:p w14:paraId="08D24D7B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for (i = 0; i &lt; 3; i++) {</w:t>
      </w:r>
    </w:p>
    <w:p w14:paraId="06F32CC5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for (j = 0; j &lt; 3; j++) {</w:t>
      </w:r>
    </w:p>
    <w:p w14:paraId="3A09472D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scanf("%lf", &amp;matrix[i][j]);</w:t>
      </w:r>
    </w:p>
    <w:p w14:paraId="10FC5960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3BFD6B0D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0400ADE3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291BA0FA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// Metoda puterii</w:t>
      </w:r>
    </w:p>
    <w:p w14:paraId="23FB638D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while (1) {</w:t>
      </w:r>
    </w:p>
    <w:p w14:paraId="7E26CBB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iter++;</w:t>
      </w:r>
    </w:p>
    <w:p w14:paraId="316163B3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</w:p>
    <w:p w14:paraId="003AA39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// Calcularea produsului matrice * vector</w:t>
      </w:r>
    </w:p>
    <w:p w14:paraId="64A1CDD6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for (i = 0; i &lt; 3; i++) {</w:t>
      </w:r>
    </w:p>
    <w:p w14:paraId="2E62749E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nextVector[i] = 0;</w:t>
      </w:r>
    </w:p>
    <w:p w14:paraId="1220AC84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for (j = 0; j &lt; 3; j++) {</w:t>
      </w:r>
    </w:p>
    <w:p w14:paraId="0A86F2A3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    nextVector[i] += matrix[i][j] * vector[j];</w:t>
      </w:r>
    </w:p>
    <w:p w14:paraId="761710E8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6DF08F3C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40B3F3D9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29E99D5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// Estimarea valorii proprii</w:t>
      </w:r>
    </w:p>
    <w:p w14:paraId="29805D97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eigenValue = nextVector[0] / vector[0];</w:t>
      </w:r>
    </w:p>
    <w:p w14:paraId="3C93423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785F57EB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// Normalizarea vectorului</w:t>
      </w:r>
    </w:p>
    <w:p w14:paraId="7CBCD7D1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double norm = 0;</w:t>
      </w:r>
    </w:p>
    <w:p w14:paraId="73B05A18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for (i = 0; i &lt; 3; i++) {</w:t>
      </w:r>
    </w:p>
    <w:p w14:paraId="4F7D3D95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norm += nextVector[i] * nextVector[i];</w:t>
      </w:r>
    </w:p>
    <w:p w14:paraId="12B06881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14A5DB8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norm = sqrt(norm);</w:t>
      </w:r>
    </w:p>
    <w:p w14:paraId="39E2B80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for (i = 0; i &lt; 3; i++) {</w:t>
      </w:r>
    </w:p>
    <w:p w14:paraId="49B9FDE4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nextVector[i] /= norm;</w:t>
      </w:r>
    </w:p>
    <w:p w14:paraId="7F4DF38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6C83C0B4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584AA9C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// Verificarea convergenței</w:t>
      </w:r>
    </w:p>
    <w:p w14:paraId="1D91E7D5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if (fabs(eigenValue - oldEigenValue) &lt; EPSILON) {</w:t>
      </w:r>
    </w:p>
    <w:p w14:paraId="0177A2F6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break;</w:t>
      </w:r>
    </w:p>
    <w:p w14:paraId="65B35CE7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2D000A33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75940444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oldEigenValue = eigenValue;</w:t>
      </w:r>
    </w:p>
    <w:p w14:paraId="4A749851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76043FC0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// Actualizarea vectorului</w:t>
      </w:r>
    </w:p>
    <w:p w14:paraId="1C0EB146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for (i = 0; i &lt; 3; i++) {</w:t>
      </w:r>
    </w:p>
    <w:p w14:paraId="7AB37C1B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    vector[i] = nextVector[i];</w:t>
      </w:r>
    </w:p>
    <w:p w14:paraId="52AD020E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5234C2CE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4D222C02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2FF1408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// Afișarea rezultatului</w:t>
      </w:r>
    </w:p>
    <w:p w14:paraId="7EB03F6F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printf("Metoda puterii a convergent dupa %d iteratii.\n", iter);</w:t>
      </w:r>
    </w:p>
    <w:p w14:paraId="4A7E7EEF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printf("Cea mai mare valoare proprie (in valoare absoluta): %.6f\n", eigenValue);</w:t>
      </w:r>
    </w:p>
    <w:p w14:paraId="71D8692B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printf("Vectorul propriu corespunzator:\n");</w:t>
      </w:r>
    </w:p>
    <w:p w14:paraId="1647885D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for (i = 0; i &lt; 3; i++) {</w:t>
      </w:r>
    </w:p>
    <w:p w14:paraId="5147276F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    printf("%.6f\n", nextVector[i]);</w:t>
      </w:r>
    </w:p>
    <w:p w14:paraId="4755625E" w14:textId="71F7ABCB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31AB9826" w14:textId="77777777" w:rsidR="00035D77" w:rsidRPr="00035D77" w:rsidRDefault="00035D77" w:rsidP="00035D77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   return 0;</w:t>
      </w:r>
    </w:p>
    <w:p w14:paraId="1D0F82B7" w14:textId="45867944" w:rsidR="005A6FD4" w:rsidRDefault="00035D77" w:rsidP="00035D77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sz w:val="28"/>
          <w:szCs w:val="28"/>
          <w:lang w:val="ro-MD"/>
        </w:rPr>
        <w:t>}</w:t>
      </w:r>
      <w:r>
        <w:rPr>
          <w:rFonts w:ascii="Times New Roman" w:hAnsi="Times New Roman" w:cs="Times New Roman"/>
          <w:sz w:val="28"/>
          <w:szCs w:val="28"/>
          <w:lang w:val="ro-MD"/>
        </w:rPr>
        <w:br/>
      </w:r>
      <w:r>
        <w:rPr>
          <w:rFonts w:ascii="Times New Roman" w:hAnsi="Times New Roman" w:cs="Times New Roman"/>
          <w:sz w:val="28"/>
          <w:szCs w:val="28"/>
          <w:lang w:val="ro-MD"/>
        </w:rPr>
        <w:br/>
      </w:r>
      <w:r w:rsidRPr="00035D77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5CA89920" wp14:editId="4B0758BC">
            <wp:extent cx="3553321" cy="160995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3D78" w14:textId="00576B42" w:rsidR="00035D77" w:rsidRDefault="00035D77" w:rsidP="00035D77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035D77">
        <w:rPr>
          <w:rFonts w:ascii="Times New Roman" w:hAnsi="Times New Roman" w:cs="Times New Roman"/>
          <w:b/>
          <w:bCs/>
          <w:sz w:val="28"/>
          <w:szCs w:val="28"/>
          <w:lang w:val="ro-MD"/>
        </w:rPr>
        <w:t>Figura 6:</w:t>
      </w:r>
      <w:r w:rsidRPr="00035D7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M</w:t>
      </w:r>
      <w:r w:rsidRPr="002A7471">
        <w:rPr>
          <w:rFonts w:ascii="Times New Roman" w:hAnsi="Times New Roman" w:cs="Times New Roman"/>
          <w:sz w:val="28"/>
          <w:szCs w:val="28"/>
          <w:lang w:val="ro-MD"/>
        </w:rPr>
        <w:t>etoda puterii</w:t>
      </w:r>
    </w:p>
    <w:p w14:paraId="52E6FC8B" w14:textId="534B06F9" w:rsidR="00035D77" w:rsidRPr="00035D77" w:rsidRDefault="00035D77" w:rsidP="00035D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20DD5F0A" w14:textId="6793CFE2" w:rsidR="008817CC" w:rsidRPr="008817CC" w:rsidRDefault="008817CC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2C9AF55B" w14:textId="4FC37F3F" w:rsidR="008817CC" w:rsidRPr="008817CC" w:rsidRDefault="008817CC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9F56FE7" w14:textId="77D2A67D" w:rsidR="008817CC" w:rsidRPr="008817CC" w:rsidRDefault="008817CC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674A04BD" w14:textId="1DA4C644" w:rsidR="008817CC" w:rsidRPr="008817CC" w:rsidRDefault="008817CC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556DEFE" w14:textId="07CE69CC" w:rsidR="008817CC" w:rsidRDefault="008817CC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4BD5F0D" w14:textId="3FF42215" w:rsidR="009F7E6E" w:rsidRDefault="009F7E6E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3CC477D" w14:textId="1EDF414E" w:rsidR="009F7E6E" w:rsidRDefault="009F7E6E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75D91E55" w14:textId="77777777" w:rsidR="009F7E6E" w:rsidRPr="008817CC" w:rsidRDefault="009F7E6E" w:rsidP="00A57297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089811C5" w14:textId="77777777" w:rsidR="00E866EB" w:rsidRPr="008817CC" w:rsidRDefault="00E866EB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936360E" w14:textId="59CBB4C9" w:rsidR="0066444D" w:rsidRPr="008817CC" w:rsidRDefault="00440D7D" w:rsidP="00C6658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</w:pPr>
      <w:bookmarkStart w:id="1" w:name="_Toc179359382"/>
      <w:r w:rsidRPr="008817CC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Concluzi</w:t>
      </w:r>
      <w:r w:rsidR="00164F14" w:rsidRPr="008817CC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i</w:t>
      </w:r>
      <w:r w:rsidRPr="008817CC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:</w:t>
      </w:r>
      <w:bookmarkEnd w:id="1"/>
    </w:p>
    <w:p w14:paraId="052A2261" w14:textId="77777777" w:rsidR="008817CC" w:rsidRPr="008817CC" w:rsidRDefault="008817CC" w:rsidP="008817CC">
      <w:pPr>
        <w:pStyle w:val="aff1"/>
        <w:rPr>
          <w:lang w:val="ro-MD"/>
        </w:rPr>
      </w:pPr>
      <w:r w:rsidRPr="008817CC">
        <w:rPr>
          <w:lang w:val="ro-MD"/>
        </w:rPr>
        <w:t xml:space="preserve">În urma aplicării metodei lui Fadeev, a fost determinat polinomul caracteristic al matricei </w:t>
      </w:r>
      <w:r w:rsidRPr="008817CC">
        <w:rPr>
          <w:rStyle w:val="katex"/>
          <w:lang w:val="ro-MD"/>
        </w:rPr>
        <w:t>AA</w:t>
      </w:r>
      <w:r w:rsidRPr="008817CC">
        <w:rPr>
          <w:lang w:val="ro-MD"/>
        </w:rPr>
        <w:t xml:space="preserve"> și matricea sa inversă, consolidând înțelegerea legăturii dintre operațiile matriciale și polinoamele caracteristice. Identificarea unei valori proprii prin metoda înjumătățirii intervalului a demonstrat eficiența numerică în rezolvarea ecuațiilor caracteristice. Totodată, utilizarea metodei puterii a permis calcularea celei mai mari valori proprii, împreună cu vectorul propriu asociat, subliniind relevanța acestei metode în analiza spectrală a matricelor. Aceste tehnici evidențiază importanța algoritmilor numerici în problemele de algebră liniară și oferă un fundament solid pentru aplicarea lor în diverse domenii practice.</w:t>
      </w:r>
    </w:p>
    <w:p w14:paraId="78853E5D" w14:textId="72E9E0BB" w:rsidR="00E866EB" w:rsidRPr="008817CC" w:rsidRDefault="00E866EB" w:rsidP="00636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sectPr w:rsidR="00E866EB" w:rsidRPr="008817CC" w:rsidSect="000C1802">
      <w:footerReference w:type="defaul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E5B7" w14:textId="77777777" w:rsidR="00904AF8" w:rsidRDefault="00904AF8" w:rsidP="001D2A28">
      <w:pPr>
        <w:spacing w:after="0" w:line="240" w:lineRule="auto"/>
      </w:pPr>
      <w:r>
        <w:separator/>
      </w:r>
    </w:p>
  </w:endnote>
  <w:endnote w:type="continuationSeparator" w:id="0">
    <w:p w14:paraId="55450EE7" w14:textId="77777777" w:rsidR="00904AF8" w:rsidRDefault="00904AF8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2521" w14:textId="77777777" w:rsidR="00904AF8" w:rsidRDefault="00904AF8" w:rsidP="001D2A28">
      <w:pPr>
        <w:spacing w:after="0" w:line="240" w:lineRule="auto"/>
      </w:pPr>
      <w:r>
        <w:separator/>
      </w:r>
    </w:p>
  </w:footnote>
  <w:footnote w:type="continuationSeparator" w:id="0">
    <w:p w14:paraId="532A67EB" w14:textId="77777777" w:rsidR="00904AF8" w:rsidRDefault="00904AF8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35D77"/>
    <w:rsid w:val="000601BC"/>
    <w:rsid w:val="000C1802"/>
    <w:rsid w:val="00123A45"/>
    <w:rsid w:val="001531E8"/>
    <w:rsid w:val="0015470D"/>
    <w:rsid w:val="00162D17"/>
    <w:rsid w:val="00164F14"/>
    <w:rsid w:val="001779B9"/>
    <w:rsid w:val="001A1CEA"/>
    <w:rsid w:val="001A718C"/>
    <w:rsid w:val="001B1A60"/>
    <w:rsid w:val="001D2A28"/>
    <w:rsid w:val="001E69C1"/>
    <w:rsid w:val="001F112C"/>
    <w:rsid w:val="00234127"/>
    <w:rsid w:val="002A28E7"/>
    <w:rsid w:val="002A6D8C"/>
    <w:rsid w:val="002A7471"/>
    <w:rsid w:val="002B1B20"/>
    <w:rsid w:val="002C3D30"/>
    <w:rsid w:val="002E0E38"/>
    <w:rsid w:val="00324704"/>
    <w:rsid w:val="00342BA0"/>
    <w:rsid w:val="00356AFD"/>
    <w:rsid w:val="003579E9"/>
    <w:rsid w:val="00377D9D"/>
    <w:rsid w:val="00383E8C"/>
    <w:rsid w:val="003B4C21"/>
    <w:rsid w:val="003B6096"/>
    <w:rsid w:val="003C3877"/>
    <w:rsid w:val="003C7DE6"/>
    <w:rsid w:val="00414EFC"/>
    <w:rsid w:val="00440D7D"/>
    <w:rsid w:val="00493DA0"/>
    <w:rsid w:val="004A37C4"/>
    <w:rsid w:val="004D696D"/>
    <w:rsid w:val="0051104D"/>
    <w:rsid w:val="00523101"/>
    <w:rsid w:val="00526A91"/>
    <w:rsid w:val="00526D82"/>
    <w:rsid w:val="00534C55"/>
    <w:rsid w:val="00543F70"/>
    <w:rsid w:val="00575017"/>
    <w:rsid w:val="005843A1"/>
    <w:rsid w:val="005874EF"/>
    <w:rsid w:val="0059740F"/>
    <w:rsid w:val="005A6FD4"/>
    <w:rsid w:val="005B48CF"/>
    <w:rsid w:val="005F1E9F"/>
    <w:rsid w:val="005F50E0"/>
    <w:rsid w:val="00602CB5"/>
    <w:rsid w:val="006366C4"/>
    <w:rsid w:val="006533A7"/>
    <w:rsid w:val="0066444D"/>
    <w:rsid w:val="00675004"/>
    <w:rsid w:val="006E1F3E"/>
    <w:rsid w:val="006E4031"/>
    <w:rsid w:val="00735A06"/>
    <w:rsid w:val="00757B79"/>
    <w:rsid w:val="00763B26"/>
    <w:rsid w:val="007A3EE6"/>
    <w:rsid w:val="008312FF"/>
    <w:rsid w:val="008626E3"/>
    <w:rsid w:val="00865FC6"/>
    <w:rsid w:val="00876D23"/>
    <w:rsid w:val="008817CC"/>
    <w:rsid w:val="00881E53"/>
    <w:rsid w:val="00896A21"/>
    <w:rsid w:val="008D2D33"/>
    <w:rsid w:val="008F4A39"/>
    <w:rsid w:val="00903AE7"/>
    <w:rsid w:val="00904AF8"/>
    <w:rsid w:val="00907E92"/>
    <w:rsid w:val="0096042F"/>
    <w:rsid w:val="009A4CC5"/>
    <w:rsid w:val="009B6908"/>
    <w:rsid w:val="009C7141"/>
    <w:rsid w:val="009F7E6E"/>
    <w:rsid w:val="00A0417E"/>
    <w:rsid w:val="00A10B04"/>
    <w:rsid w:val="00A27538"/>
    <w:rsid w:val="00A57297"/>
    <w:rsid w:val="00A87B20"/>
    <w:rsid w:val="00A903D1"/>
    <w:rsid w:val="00AA27CF"/>
    <w:rsid w:val="00AA5C54"/>
    <w:rsid w:val="00AD52F5"/>
    <w:rsid w:val="00AD5732"/>
    <w:rsid w:val="00B17111"/>
    <w:rsid w:val="00B46AB3"/>
    <w:rsid w:val="00B80CD1"/>
    <w:rsid w:val="00B86409"/>
    <w:rsid w:val="00B97BCC"/>
    <w:rsid w:val="00BD0542"/>
    <w:rsid w:val="00BE374A"/>
    <w:rsid w:val="00BF2FAF"/>
    <w:rsid w:val="00C123FB"/>
    <w:rsid w:val="00C14D46"/>
    <w:rsid w:val="00C63B32"/>
    <w:rsid w:val="00C66588"/>
    <w:rsid w:val="00C671EB"/>
    <w:rsid w:val="00C962CC"/>
    <w:rsid w:val="00C96948"/>
    <w:rsid w:val="00CB2942"/>
    <w:rsid w:val="00CD742A"/>
    <w:rsid w:val="00CE59D2"/>
    <w:rsid w:val="00CF1B57"/>
    <w:rsid w:val="00D27EC0"/>
    <w:rsid w:val="00D32E99"/>
    <w:rsid w:val="00D41862"/>
    <w:rsid w:val="00DA24B2"/>
    <w:rsid w:val="00DB478F"/>
    <w:rsid w:val="00DC7223"/>
    <w:rsid w:val="00DF27B1"/>
    <w:rsid w:val="00E1193F"/>
    <w:rsid w:val="00E161AA"/>
    <w:rsid w:val="00E32CC8"/>
    <w:rsid w:val="00E351A4"/>
    <w:rsid w:val="00E413A9"/>
    <w:rsid w:val="00E571A5"/>
    <w:rsid w:val="00E866EB"/>
    <w:rsid w:val="00EB374A"/>
    <w:rsid w:val="00EB4978"/>
    <w:rsid w:val="00EE4B57"/>
    <w:rsid w:val="00F048EA"/>
    <w:rsid w:val="00F14AAB"/>
    <w:rsid w:val="00F27110"/>
    <w:rsid w:val="00F461D1"/>
    <w:rsid w:val="00F5228D"/>
    <w:rsid w:val="00F72C06"/>
    <w:rsid w:val="00F81BAE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77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1A718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A718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A718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A718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A718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1A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A718C"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5A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88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customStyle="1" w:styleId="katex">
    <w:name w:val="katex"/>
    <w:basedOn w:val="a0"/>
    <w:rsid w:val="0088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4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Concluzii:</vt:lpstr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83</cp:revision>
  <dcterms:created xsi:type="dcterms:W3CDTF">2022-10-01T09:35:00Z</dcterms:created>
  <dcterms:modified xsi:type="dcterms:W3CDTF">2024-1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